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B94876" w:rsidRDefault="00B94876" w:rsidP="00B94876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B94876" w:rsidRDefault="00B94876" w:rsidP="00B9487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B94876" w:rsidRDefault="00B94876" w:rsidP="00B9487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387AC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387AC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387AC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387AC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387AC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387AC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387AC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87AC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87AC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387AC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="002F5282"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387AC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87AC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387AC2"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387AC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387AC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387AC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387AC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387AC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="002F5282"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387AC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387AC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387AC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387AC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387AC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387AC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387AC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2D" w:rsidRDefault="00F1762D" w:rsidP="00165DCC">
      <w:pPr>
        <w:spacing w:after="0" w:line="240" w:lineRule="auto"/>
      </w:pPr>
      <w:r>
        <w:separator/>
      </w:r>
    </w:p>
  </w:endnote>
  <w:endnote w:type="continuationSeparator" w:id="0">
    <w:p w:rsidR="00F1762D" w:rsidRDefault="00F1762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387AC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94876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2D" w:rsidRDefault="00F1762D" w:rsidP="00165DCC">
      <w:pPr>
        <w:spacing w:after="0" w:line="240" w:lineRule="auto"/>
      </w:pPr>
      <w:r>
        <w:separator/>
      </w:r>
    </w:p>
  </w:footnote>
  <w:footnote w:type="continuationSeparator" w:id="0">
    <w:p w:rsidR="00F1762D" w:rsidRDefault="00F1762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87AC2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4876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1762D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114-990A-4237-97A5-D146CB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0:37:00Z</dcterms:created>
  <dcterms:modified xsi:type="dcterms:W3CDTF">2018-05-23T08:40:00Z</dcterms:modified>
</cp:coreProperties>
</file>